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0CC32B61" w:rsidR="006D2F12" w:rsidRPr="001A21F1" w:rsidRDefault="00556AAF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</w:t>
            </w:r>
            <w:r w:rsidR="00C40886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7E054F"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64D401F6" w:rsidR="000079CF" w:rsidRPr="001A21F1" w:rsidRDefault="00EC04E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3D36B893" w:rsidR="000079CF" w:rsidRPr="001A21F1" w:rsidRDefault="00EC04E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EDA000B" w14:textId="1442CCC6" w:rsidR="006D2F12" w:rsidRDefault="00EC04ED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</w:t>
            </w:r>
          </w:p>
          <w:p w14:paraId="48334572" w14:textId="461A65E8" w:rsidR="000079CF" w:rsidRPr="001A21F1" w:rsidRDefault="000079CF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30A65185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THE COMPLETE PYTHON COURS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3CA463AE" w:rsidR="006D2F12" w:rsidRPr="002A6835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U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51C6C34" w:rsidR="006D2F12" w:rsidRPr="001A21F1" w:rsidRDefault="00B7382B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35.5 HOUR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A3CD08C" w14:textId="30EB337B" w:rsidR="003C26C6" w:rsidRDefault="003C26C6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0EDFB6" w14:textId="4865EE2B" w:rsidR="00166BFF" w:rsidRPr="00EC04ED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5884EFAE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326CBC41" w:rsidR="00CD0063" w:rsidRDefault="0089707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7ECE07" wp14:editId="7F02D5C6">
            <wp:extent cx="5844540" cy="34213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519" cy="342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191C7ACF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EAD52C" w14:textId="2800C291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034F663" w14:textId="4ADD194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1F35B9" w14:textId="0B5CC2E4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8502CE" w14:textId="77777777" w:rsidR="00596C3F" w:rsidRDefault="00596C3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0764FE" w14:textId="77777777" w:rsidR="00EC04ED" w:rsidRDefault="00EC04E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11067D73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0DC1C45B" w14:textId="26AF38CB" w:rsidR="00B7382B" w:rsidRDefault="00617AF9" w:rsidP="00B7382B">
      <w:pPr>
        <w:rPr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556AAF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="00E65E04" w:rsidRPr="00556AAF">
        <w:rPr>
          <w:rFonts w:ascii="Times New Roman" w:hAnsi="Times New Roman" w:cs="Times New Roman"/>
          <w:b/>
          <w:bCs/>
          <w:sz w:val="32"/>
          <w:szCs w:val="32"/>
        </w:rPr>
        <w:t xml:space="preserve"> PROGRAM 1:</w:t>
      </w:r>
      <w:r w:rsidR="00EA3415" w:rsidRPr="00556AAF">
        <w:rPr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t xml:space="preserve"> </w:t>
      </w:r>
    </w:p>
    <w:p w14:paraId="3D7D1904" w14:textId="77777777" w:rsidR="00C40886" w:rsidRPr="00C40886" w:rsidRDefault="00C40886" w:rsidP="00C40886">
      <w:pP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C40886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Take in a String and Replace Every Blank Space with Hyphen.</w:t>
      </w:r>
    </w:p>
    <w:p w14:paraId="4553084D" w14:textId="3ABFBC67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                                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704F06BC">
            <wp:extent cx="5288280" cy="1462894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44" cy="147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01A8FA6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5AB12CB5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5A0D00E8" w14:textId="77777777" w:rsidR="00C40886" w:rsidRDefault="00C40886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3ED1A054" w14:textId="77777777" w:rsidR="00556AAF" w:rsidRDefault="00EA3415" w:rsidP="00CD0063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50714A6C">
            <wp:extent cx="5943600" cy="197878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4E5E5" w14:textId="77777777" w:rsidR="00556AAF" w:rsidRDefault="00556AAF" w:rsidP="00CD0063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1F49538E" w14:textId="77777777" w:rsidR="00556AAF" w:rsidRDefault="00556AAF" w:rsidP="00CD0063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2428F2F7" w14:textId="77777777" w:rsidR="00556AAF" w:rsidRDefault="00556AAF" w:rsidP="00CD0063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23EFEBBD" w14:textId="77777777" w:rsidR="00556AAF" w:rsidRDefault="00556AAF" w:rsidP="00CD0063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612CF91C" w14:textId="2540FF02" w:rsidR="00431FC3" w:rsidRPr="00556AAF" w:rsidRDefault="00431FC3" w:rsidP="00431FC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6AAF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PYTHON PROGRAM </w:t>
      </w:r>
      <w:r w:rsidR="00556AAF" w:rsidRPr="00556AA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556AA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E40A56A" w14:textId="77777777" w:rsidR="00C40886" w:rsidRPr="00C40886" w:rsidRDefault="00897073" w:rsidP="00C40886">
      <w:pP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C40886">
        <w:rPr>
          <w:rStyle w:val="Strong"/>
          <w:rFonts w:ascii="Times New Roman" w:hAnsi="Times New Roman" w:cs="Times New Roman"/>
          <w:b w:val="0"/>
          <w:bCs w:val="0"/>
          <w:color w:val="24292E"/>
          <w:sz w:val="28"/>
          <w:szCs w:val="28"/>
          <w:shd w:val="clear" w:color="auto" w:fill="FFFFFF"/>
        </w:rPr>
        <w:t xml:space="preserve">                                                    </w:t>
      </w:r>
      <w:r w:rsidR="00596C3F" w:rsidRPr="00C4088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40886" w:rsidRPr="00C40886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alculate the Length of a String Without Using a Library Function.</w:t>
      </w:r>
    </w:p>
    <w:p w14:paraId="3C30773C" w14:textId="011698B1" w:rsidR="00556AAF" w:rsidRDefault="00556AAF" w:rsidP="00556AAF">
      <w:pPr>
        <w:pStyle w:val="NormalWeb"/>
        <w:shd w:val="clear" w:color="auto" w:fill="FFFFFF"/>
        <w:rPr>
          <w:b/>
          <w:bCs/>
          <w:color w:val="222222"/>
          <w:sz w:val="28"/>
          <w:szCs w:val="28"/>
        </w:rPr>
      </w:pPr>
    </w:p>
    <w:p w14:paraId="431EF43D" w14:textId="0790C051" w:rsidR="00431FC3" w:rsidRDefault="00431FC3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4F5097D9" wp14:editId="38A773AF">
            <wp:extent cx="5438262" cy="22742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700" cy="228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ADCD" w14:textId="77777777" w:rsidR="00C40886" w:rsidRDefault="00C40886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0326008" w14:textId="5287BFC4" w:rsidR="00431FC3" w:rsidRPr="003A5290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0B581A4F" w14:textId="77777777" w:rsidR="003A5290" w:rsidRDefault="003A5290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9AF909" w14:textId="2AD0123B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797496" wp14:editId="3C061A6D">
            <wp:extent cx="4987290" cy="200890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688" cy="201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86998" w14:textId="77777777" w:rsidR="00C40886" w:rsidRDefault="00C40886" w:rsidP="00556A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7093A44" w14:textId="77777777" w:rsidR="00C40886" w:rsidRDefault="00C40886" w:rsidP="00556A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3AD44F" w14:textId="2D143ABB" w:rsidR="00556AAF" w:rsidRDefault="00C40886" w:rsidP="00556A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</w:t>
      </w:r>
      <w:r w:rsidR="00556AAF" w:rsidRPr="00556AAF">
        <w:rPr>
          <w:rFonts w:ascii="Times New Roman" w:hAnsi="Times New Roman" w:cs="Times New Roman"/>
          <w:b/>
          <w:bCs/>
          <w:sz w:val="32"/>
          <w:szCs w:val="32"/>
        </w:rPr>
        <w:t xml:space="preserve"> PROGRAM 3:</w:t>
      </w:r>
    </w:p>
    <w:p w14:paraId="43244562" w14:textId="2FA159A2" w:rsidR="00C40886" w:rsidRPr="00C40886" w:rsidRDefault="00C40886" w:rsidP="00556A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Write a C program to implement the Binary Reversal.</w:t>
      </w:r>
    </w:p>
    <w:p w14:paraId="0E624C72" w14:textId="77777777" w:rsidR="00556AAF" w:rsidRDefault="00556AAF" w:rsidP="00556AA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>
        <w:rPr>
          <w:noProof/>
        </w:rPr>
        <w:drawing>
          <wp:inline distT="0" distB="0" distL="0" distR="0" wp14:anchorId="17F4284A" wp14:editId="580364F1">
            <wp:extent cx="5340350" cy="30687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21" cy="308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5BE5" w14:textId="1F840CC4" w:rsidR="00556AAF" w:rsidRDefault="00556AAF" w:rsidP="00556AA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0A16004" w14:textId="77777777" w:rsidR="00556AAF" w:rsidRPr="004632F8" w:rsidRDefault="00556AAF" w:rsidP="00556AAF"/>
    <w:p w14:paraId="79ED7528" w14:textId="77777777" w:rsidR="00556AAF" w:rsidRDefault="00556AAF" w:rsidP="00556AA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40778CE" wp14:editId="456AA0FF">
            <wp:extent cx="5290486" cy="1939637"/>
            <wp:effectExtent l="0" t="0" r="571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43" cy="1957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19B2D" w14:textId="77777777" w:rsidR="00556AAF" w:rsidRDefault="00556AA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56AA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4F8049" w14:textId="77777777" w:rsidR="008E567B" w:rsidRDefault="008E567B" w:rsidP="00E65E04">
      <w:pPr>
        <w:spacing w:after="0" w:line="240" w:lineRule="auto"/>
      </w:pPr>
      <w:r>
        <w:separator/>
      </w:r>
    </w:p>
  </w:endnote>
  <w:endnote w:type="continuationSeparator" w:id="0">
    <w:p w14:paraId="4F179D1C" w14:textId="77777777" w:rsidR="008E567B" w:rsidRDefault="008E567B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0009D" w14:textId="77777777" w:rsidR="008E567B" w:rsidRDefault="008E567B" w:rsidP="00E65E04">
      <w:pPr>
        <w:spacing w:after="0" w:line="240" w:lineRule="auto"/>
      </w:pPr>
      <w:r>
        <w:separator/>
      </w:r>
    </w:p>
  </w:footnote>
  <w:footnote w:type="continuationSeparator" w:id="0">
    <w:p w14:paraId="29F3F799" w14:textId="77777777" w:rsidR="008E567B" w:rsidRDefault="008E567B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220A7"/>
    <w:rsid w:val="002A6835"/>
    <w:rsid w:val="002E0DE0"/>
    <w:rsid w:val="002F3C74"/>
    <w:rsid w:val="0035043B"/>
    <w:rsid w:val="003A5290"/>
    <w:rsid w:val="003C26C6"/>
    <w:rsid w:val="00431FC3"/>
    <w:rsid w:val="004632F8"/>
    <w:rsid w:val="004C5537"/>
    <w:rsid w:val="004F46CC"/>
    <w:rsid w:val="00503EA2"/>
    <w:rsid w:val="00556AAF"/>
    <w:rsid w:val="0057556F"/>
    <w:rsid w:val="00596C3F"/>
    <w:rsid w:val="005A4D30"/>
    <w:rsid w:val="005F19EF"/>
    <w:rsid w:val="00617AF9"/>
    <w:rsid w:val="0066797E"/>
    <w:rsid w:val="0067150C"/>
    <w:rsid w:val="006B77A4"/>
    <w:rsid w:val="006D2F12"/>
    <w:rsid w:val="00700549"/>
    <w:rsid w:val="00722BD4"/>
    <w:rsid w:val="00734584"/>
    <w:rsid w:val="0078282A"/>
    <w:rsid w:val="007E054F"/>
    <w:rsid w:val="00857D52"/>
    <w:rsid w:val="00863F4A"/>
    <w:rsid w:val="00897073"/>
    <w:rsid w:val="008E567B"/>
    <w:rsid w:val="008F6B12"/>
    <w:rsid w:val="0096777E"/>
    <w:rsid w:val="009863FA"/>
    <w:rsid w:val="009B773D"/>
    <w:rsid w:val="009E4371"/>
    <w:rsid w:val="00A95912"/>
    <w:rsid w:val="00B7382B"/>
    <w:rsid w:val="00B774DB"/>
    <w:rsid w:val="00B85BAF"/>
    <w:rsid w:val="00B87DC0"/>
    <w:rsid w:val="00BC2572"/>
    <w:rsid w:val="00BD781E"/>
    <w:rsid w:val="00C40886"/>
    <w:rsid w:val="00CA4E50"/>
    <w:rsid w:val="00CB38F1"/>
    <w:rsid w:val="00CD0063"/>
    <w:rsid w:val="00CF2321"/>
    <w:rsid w:val="00CF4ABF"/>
    <w:rsid w:val="00DF1602"/>
    <w:rsid w:val="00E5417B"/>
    <w:rsid w:val="00E65E04"/>
    <w:rsid w:val="00EA3415"/>
    <w:rsid w:val="00EC04ED"/>
    <w:rsid w:val="00ED2E80"/>
    <w:rsid w:val="00F73F34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14T15:50:00Z</dcterms:created>
  <dcterms:modified xsi:type="dcterms:W3CDTF">2020-06-14T15:50:00Z</dcterms:modified>
</cp:coreProperties>
</file>